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D51F9F">
      <w:pPr>
        <w:jc w:val="center"/>
        <w:rPr>
          <w:b/>
          <w:szCs w:val="28"/>
        </w:rPr>
      </w:pPr>
      <w:r w:rsidRPr="00F7222E">
        <w:rPr>
          <w:b/>
          <w:szCs w:val="28"/>
        </w:rPr>
        <w:t>Сведения о многоквартирном доме№</w:t>
      </w:r>
      <w:r w:rsidR="00E44B92" w:rsidRPr="00F7222E">
        <w:rPr>
          <w:b/>
          <w:szCs w:val="28"/>
        </w:rPr>
        <w:t xml:space="preserve"> 5</w:t>
      </w:r>
      <w:r w:rsidRPr="00F7222E">
        <w:rPr>
          <w:b/>
          <w:szCs w:val="28"/>
        </w:rPr>
        <w:t xml:space="preserve"> по улице </w:t>
      </w:r>
      <w:r w:rsidR="001F0C9B" w:rsidRPr="00F7222E">
        <w:rPr>
          <w:b/>
          <w:szCs w:val="28"/>
        </w:rPr>
        <w:t>Центральная</w:t>
      </w:r>
      <w:r w:rsidRPr="00F7222E">
        <w:rPr>
          <w:b/>
          <w:szCs w:val="28"/>
        </w:rPr>
        <w:t>г.Д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FD3E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1.2018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85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51D1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в( шиферная)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381265">
        <w:trPr>
          <w:trHeight w:val="63"/>
        </w:trPr>
        <w:tc>
          <w:tcPr>
            <w:tcW w:w="5000" w:type="pct"/>
            <w:gridSpan w:val="4"/>
          </w:tcPr>
          <w:p w:rsidR="00057D3B" w:rsidRPr="00F7222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222E" w:rsidTr="00DE726C">
        <w:trPr>
          <w:trHeight w:val="336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3A360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FD3E99" w:rsidP="00FD3E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</w:t>
            </w:r>
            <w:r w:rsidRPr="00F7222E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FD3E9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222E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3A360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</w:t>
            </w:r>
            <w:r w:rsidR="003A360F" w:rsidRPr="00F7222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20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A65F5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EA4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2018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3D4E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3D4ED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5010030980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1B2EDF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3D4E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D51D19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B066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.201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D51D19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10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 w:rsidRPr="00F7222E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6A4902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23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8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D51D19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205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 w:val="restart"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D51D19" w:rsidP="000F2D4B">
            <w:pPr>
              <w:jc w:val="center"/>
              <w:rPr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F2D4B" w:rsidRPr="00F7222E" w:rsidRDefault="00D51D19" w:rsidP="000F2D4B">
            <w:pPr>
              <w:jc w:val="center"/>
              <w:rPr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D51D19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205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 </w:t>
            </w:r>
            <w:r w:rsidR="00D51D19" w:rsidRPr="00F7222E">
              <w:rPr>
                <w:spacing w:val="-20"/>
                <w:sz w:val="20"/>
                <w:szCs w:val="20"/>
              </w:rPr>
              <w:t>01.01.2017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Pr="00F7222E">
              <w:rPr>
                <w:spacing w:val="-20"/>
                <w:sz w:val="20"/>
                <w:szCs w:val="20"/>
              </w:rPr>
              <w:t>.12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D51D19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203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51D19" w:rsidRPr="00F7222E">
              <w:rPr>
                <w:spacing w:val="-20"/>
                <w:sz w:val="20"/>
                <w:szCs w:val="20"/>
              </w:rPr>
              <w:t xml:space="preserve">6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D51D19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1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D51D19" w:rsidP="000F2D4B">
            <w:pPr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 01.07.201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D51D19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0.</w:t>
            </w:r>
            <w:r w:rsidR="000F2D4B" w:rsidRPr="00F7222E">
              <w:rPr>
                <w:spacing w:val="-20"/>
                <w:sz w:val="20"/>
                <w:szCs w:val="20"/>
              </w:rPr>
              <w:t>12.201</w:t>
            </w:r>
            <w:r w:rsidRPr="00F7222E">
              <w:rPr>
                <w:spacing w:val="-20"/>
                <w:sz w:val="20"/>
                <w:szCs w:val="20"/>
              </w:rPr>
              <w:t>6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D51D19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209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51D19" w:rsidRPr="00F7222E">
              <w:rPr>
                <w:spacing w:val="-20"/>
                <w:sz w:val="20"/>
                <w:szCs w:val="20"/>
              </w:rPr>
              <w:t>6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770116983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D44012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,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D51D19" w:rsidP="00C229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D51D19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8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F15D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</w:t>
            </w:r>
            <w:r w:rsidR="00F15D8F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F15D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1</w:t>
            </w:r>
            <w:r w:rsidR="00F15D8F" w:rsidRPr="00F7222E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914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914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241929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72647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15D8F" w:rsidRPr="00F7222E" w:rsidRDefault="00F15D8F" w:rsidP="00F15D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7264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15D8F" w:rsidRPr="00F7222E" w:rsidRDefault="00F15D8F" w:rsidP="00F15D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7264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928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9282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501003098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B2EDF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15D8F" w:rsidRPr="00F7222E" w:rsidRDefault="00F15D8F" w:rsidP="00F15D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8234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5D8F" w:rsidRPr="00F7222E" w:rsidRDefault="00F15D8F" w:rsidP="00F15D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32</w:t>
            </w:r>
          </w:p>
        </w:tc>
      </w:tr>
      <w:tr w:rsidR="00F15D8F" w:rsidRPr="00F7222E" w:rsidTr="00C229A5">
        <w:trPr>
          <w:trHeight w:val="20"/>
        </w:trPr>
        <w:tc>
          <w:tcPr>
            <w:tcW w:w="292" w:type="pct"/>
          </w:tcPr>
          <w:p w:rsidR="00F15D8F" w:rsidRPr="00F7222E" w:rsidRDefault="00F15D8F" w:rsidP="00F15D8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5D8F" w:rsidRPr="00F7222E" w:rsidRDefault="00F15D8F" w:rsidP="00F15D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5D8F" w:rsidRPr="00F7222E" w:rsidRDefault="00F15D8F" w:rsidP="00F15D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5D8F" w:rsidRPr="00F7222E" w:rsidRDefault="00F15D8F" w:rsidP="00F15D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8866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3300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33007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86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4380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9646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4159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4081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9646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86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71106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4464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64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6162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4464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697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07,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9513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3018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495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9513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13018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F15D8F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495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DD0483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DD0483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2D4B"/>
    <w:rsid w:val="000F4086"/>
    <w:rsid w:val="000F4A1A"/>
    <w:rsid w:val="00127129"/>
    <w:rsid w:val="00130661"/>
    <w:rsid w:val="00136DE3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20424"/>
    <w:rsid w:val="0022058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03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5FB0"/>
    <w:rsid w:val="00707751"/>
    <w:rsid w:val="00710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F5C"/>
    <w:rsid w:val="00A708DA"/>
    <w:rsid w:val="00A71F0A"/>
    <w:rsid w:val="00A73EA1"/>
    <w:rsid w:val="00A81F28"/>
    <w:rsid w:val="00A827E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EF8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3C8B-0FE8-445F-A084-0D5768F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7</TotalTime>
  <Pages>18</Pages>
  <Words>7259</Words>
  <Characters>4137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1</cp:revision>
  <dcterms:created xsi:type="dcterms:W3CDTF">2015-01-22T06:55:00Z</dcterms:created>
  <dcterms:modified xsi:type="dcterms:W3CDTF">2018-03-22T06:55:00Z</dcterms:modified>
</cp:coreProperties>
</file>